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6DAE" w14:textId="09F0989C" w:rsidR="004A0B4F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4DB2A1EC" w14:textId="77777777" w:rsidR="004A0B4F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2198"/>
        <w:gridCol w:w="164"/>
        <w:gridCol w:w="10"/>
        <w:gridCol w:w="677"/>
        <w:gridCol w:w="70"/>
        <w:gridCol w:w="780"/>
        <w:gridCol w:w="212"/>
        <w:gridCol w:w="614"/>
        <w:gridCol w:w="57"/>
        <w:gridCol w:w="393"/>
        <w:gridCol w:w="457"/>
        <w:gridCol w:w="1456"/>
      </w:tblGrid>
      <w:tr w:rsidR="004A0B4F" w14:paraId="7F3A76DD" w14:textId="77777777" w:rsidTr="00B866A1">
        <w:trPr>
          <w:trHeight w:val="809"/>
        </w:trPr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8FAC24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26FC4569" w14:textId="253A153C" w:rsidR="004A0B4F" w:rsidRPr="00163673" w:rsidRDefault="0016367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4"/>
                <w:szCs w:val="24"/>
              </w:rPr>
            </w:pPr>
            <w:r w:rsidRPr="00A00BFA">
              <w:rPr>
                <w:rFonts w:ascii="Tahoma" w:eastAsia="微软雅黑" w:hAnsi="Tahoma" w:cs="微软雅黑" w:hint="eastAsia"/>
                <w:kern w:val="0"/>
                <w:sz w:val="22"/>
              </w:rPr>
              <w:t>国</w:t>
            </w:r>
            <w:r w:rsidRPr="00A00BFA">
              <w:rPr>
                <w:rFonts w:ascii="Tahoma" w:eastAsia="微软雅黑" w:hAnsi="Tahoma" w:cs="微软雅黑"/>
                <w:kern w:val="0"/>
                <w:sz w:val="22"/>
              </w:rPr>
              <w:t>军标内审员</w:t>
            </w:r>
            <w:r w:rsidRPr="00A00BFA">
              <w:rPr>
                <w:rFonts w:ascii="Tahoma" w:eastAsia="微软雅黑" w:hAnsi="Tahoma" w:cs="微软雅黑" w:hint="eastAsia"/>
                <w:kern w:val="0"/>
                <w:sz w:val="22"/>
              </w:rPr>
              <w:t>培训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36FF8D4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04DBEF95" w14:textId="793FA6EA" w:rsidR="004A0B4F" w:rsidRDefault="008676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线上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vAlign w:val="center"/>
          </w:tcPr>
          <w:p w14:paraId="0482D43D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</w:tcBorders>
            <w:vAlign w:val="center"/>
          </w:tcPr>
          <w:p w14:paraId="2A14E8FA" w14:textId="7AA06397" w:rsidR="004A0B4F" w:rsidRDefault="000E5B0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5</w:t>
            </w:r>
            <w:r w:rsidR="00F66178"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2</w:t>
            </w:r>
            <w:r w:rsidR="00604AB0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7</w:t>
            </w:r>
            <w:r w:rsidR="00F66178"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～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2</w:t>
            </w:r>
            <w:r w:rsidR="00604AB0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9</w:t>
            </w:r>
            <w:r w:rsidR="00F66178"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A0B4F" w14:paraId="0972D354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0EEF766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6A95A1F3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7200FF7F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521F99C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5371A312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  <w:gridSpan w:val="2"/>
          </w:tcPr>
          <w:p w14:paraId="4989DBBB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</w:tcPr>
          <w:p w14:paraId="48BF67E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6D3AFBA6" w14:textId="77777777">
        <w:tc>
          <w:tcPr>
            <w:tcW w:w="2127" w:type="dxa"/>
            <w:gridSpan w:val="2"/>
            <w:vAlign w:val="center"/>
          </w:tcPr>
          <w:p w14:paraId="2B56A66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5"/>
          </w:tcPr>
          <w:p w14:paraId="363A42E3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424E244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5"/>
          </w:tcPr>
          <w:p w14:paraId="460948CF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32D9B7E4" w14:textId="77777777">
        <w:tc>
          <w:tcPr>
            <w:tcW w:w="2127" w:type="dxa"/>
            <w:gridSpan w:val="2"/>
            <w:vAlign w:val="center"/>
          </w:tcPr>
          <w:p w14:paraId="0AD4EFF7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5"/>
          </w:tcPr>
          <w:p w14:paraId="2606967F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65C84FB7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5"/>
          </w:tcPr>
          <w:p w14:paraId="50A7078E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2571B0BB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65706F7B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A0B4F" w14:paraId="46DC43DC" w14:textId="77777777" w:rsidTr="00A00BFA">
        <w:trPr>
          <w:cantSplit/>
          <w:trHeight w:val="567"/>
        </w:trPr>
        <w:tc>
          <w:tcPr>
            <w:tcW w:w="707" w:type="dxa"/>
            <w:vAlign w:val="center"/>
          </w:tcPr>
          <w:p w14:paraId="1595B0C1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2AAAA62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6FB49E9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1527" w:type="dxa"/>
            <w:gridSpan w:val="3"/>
            <w:vAlign w:val="center"/>
          </w:tcPr>
          <w:p w14:paraId="7F35468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3189" w:type="dxa"/>
            <w:gridSpan w:val="6"/>
            <w:vAlign w:val="center"/>
          </w:tcPr>
          <w:p w14:paraId="39DF4EBC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A0B4F" w14:paraId="1E20459F" w14:textId="77777777" w:rsidTr="00A00BFA">
        <w:trPr>
          <w:cantSplit/>
          <w:trHeight w:val="562"/>
        </w:trPr>
        <w:tc>
          <w:tcPr>
            <w:tcW w:w="707" w:type="dxa"/>
            <w:vAlign w:val="center"/>
          </w:tcPr>
          <w:p w14:paraId="0B24264B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04DDB6C9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8B9DE96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1D9D08B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2C6447B9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9354511" w14:textId="77777777" w:rsidTr="00A00BFA">
        <w:trPr>
          <w:cantSplit/>
          <w:trHeight w:val="562"/>
        </w:trPr>
        <w:tc>
          <w:tcPr>
            <w:tcW w:w="707" w:type="dxa"/>
            <w:vAlign w:val="center"/>
          </w:tcPr>
          <w:p w14:paraId="571BAE31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BF667F0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6FE4FBC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3545A834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4C52A29D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5B41DD46" w14:textId="77777777" w:rsidTr="00A00BFA">
        <w:trPr>
          <w:cantSplit/>
          <w:trHeight w:val="562"/>
        </w:trPr>
        <w:tc>
          <w:tcPr>
            <w:tcW w:w="707" w:type="dxa"/>
            <w:vAlign w:val="center"/>
          </w:tcPr>
          <w:p w14:paraId="2BA76376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4F9F67E1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160FD8D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70EBE9C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257381A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7F8B397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08D2BF11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A0B4F" w14:paraId="5A1EAEB0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B0E551D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2FE40849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44573D7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6206B6E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04C63E7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54906BA9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1DDB6BA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11B7D5C4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76E3E84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437F19B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7E0A9430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2315700F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2053BD5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4793BE0C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9EEAD7A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2481D00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C05B69C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878C40C" w14:textId="2386F12E" w:rsidR="004A0B4F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C0096F">
              <w:rPr>
                <w:rFonts w:ascii="微软雅黑" w:eastAsia="微软雅黑" w:hAnsi="微软雅黑" w:cs="微软雅黑" w:hint="eastAsia"/>
                <w:spacing w:val="-5"/>
                <w:kern w:val="0"/>
                <w:sz w:val="22"/>
              </w:rPr>
              <w:t>39327883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223B45A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6EB0BDA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32864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565B1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6F045AA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AAD3DD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32AF61D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230A48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F24C1C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02A0CD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83B5405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131B5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30C6BB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E8D0B3E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3F53978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1AA727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2F5BF6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8BBD42B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8C7269F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B219A0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31EA03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8F41A4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A091D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6070D7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9B6E1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DBFBA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251A9C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EA2F8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02DFC6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F39A5C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199CEB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49CDD68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0E6DA3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34D4391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626139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923F6D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88CD22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D67C01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4137F3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0C604F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D79A48" w14:textId="77777777" w:rsidR="004A0B4F" w:rsidRDefault="004A0B4F">
      <w:pPr>
        <w:rPr>
          <w:rFonts w:ascii="华文仿宋" w:eastAsia="华文仿宋" w:hAnsi="华文仿宋" w:hint="eastAsia"/>
          <w:szCs w:val="32"/>
        </w:rPr>
      </w:pPr>
    </w:p>
    <w:p w14:paraId="74467EFD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F82B103" w14:textId="77777777" w:rsidR="004A0B4F" w:rsidRDefault="00000000">
      <w:pPr>
        <w:pStyle w:val="a5"/>
        <w:snapToGrid w:val="0"/>
        <w:spacing w:line="620" w:lineRule="exact"/>
        <w:rPr>
          <w:rFonts w:ascii="楷体_GB2312" w:eastAsia="楷体_GB2312" w:hAnsi="宋体" w:hint="eastAsia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63CD98BA" w14:textId="77777777" w:rsidR="004A0B4F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F4D7C" wp14:editId="0FFC74E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AAE5C" id="直接连接符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61691333" w14:textId="4471866B" w:rsidR="004A0B4F" w:rsidRDefault="00000000">
      <w:pPr>
        <w:pStyle w:val="a5"/>
        <w:snapToGrid w:val="0"/>
        <w:spacing w:line="620" w:lineRule="exact"/>
        <w:rPr>
          <w:rFonts w:ascii="华文仿宋" w:eastAsia="华文仿宋" w:hAnsi="华文仿宋" w:hint="eastAsia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6AB5" wp14:editId="20F08DF4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4183" id="直接连接符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28835" wp14:editId="75B0266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17A3" id="直接连接符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 w:rsidR="00272C12">
        <w:rPr>
          <w:rFonts w:ascii="仿宋_GB2312" w:cs="仿宋_GB2312" w:hint="eastAsia"/>
        </w:rPr>
        <w:t>杨</w:t>
      </w:r>
      <w:r>
        <w:rPr>
          <w:rFonts w:ascii="仿宋_GB2312" w:cs="仿宋_GB2312" w:hint="eastAsia"/>
        </w:rPr>
        <w:t>老师</w:t>
      </w:r>
      <w:r>
        <w:rPr>
          <w:rFonts w:ascii="仿宋_GB2312" w:hint="eastAsia"/>
        </w:rPr>
        <w:t xml:space="preserve">　 电话：138</w:t>
      </w:r>
      <w:r w:rsidR="00272C12">
        <w:rPr>
          <w:rFonts w:ascii="仿宋_GB2312" w:hint="eastAsia"/>
        </w:rPr>
        <w:t>8</w:t>
      </w:r>
      <w:r>
        <w:rPr>
          <w:rFonts w:ascii="仿宋_GB2312" w:hint="eastAsia"/>
        </w:rPr>
        <w:t>98</w:t>
      </w:r>
      <w:r w:rsidR="00272C12">
        <w:rPr>
          <w:rFonts w:ascii="仿宋_GB2312" w:hint="eastAsia"/>
        </w:rPr>
        <w:t>02899</w:t>
      </w:r>
    </w:p>
    <w:p w14:paraId="1712807E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sectPr w:rsidR="004A0B4F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1A0" w14:textId="77777777" w:rsidR="00A844E3" w:rsidRDefault="00A844E3">
      <w:r>
        <w:separator/>
      </w:r>
    </w:p>
  </w:endnote>
  <w:endnote w:type="continuationSeparator" w:id="0">
    <w:p w14:paraId="1993BDF1" w14:textId="77777777" w:rsidR="00A844E3" w:rsidRDefault="00A8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32075A9A" w14:textId="77777777" w:rsidR="004A0B4F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F2B8ED9" w14:textId="77777777" w:rsidR="004A0B4F" w:rsidRDefault="004A0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B012" w14:textId="77777777" w:rsidR="00A844E3" w:rsidRDefault="00A844E3">
      <w:r>
        <w:separator/>
      </w:r>
    </w:p>
  </w:footnote>
  <w:footnote w:type="continuationSeparator" w:id="0">
    <w:p w14:paraId="169BFF65" w14:textId="77777777" w:rsidR="00A844E3" w:rsidRDefault="00A8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2636E"/>
    <w:rsid w:val="00030D65"/>
    <w:rsid w:val="00032639"/>
    <w:rsid w:val="0003632F"/>
    <w:rsid w:val="000501D2"/>
    <w:rsid w:val="00064030"/>
    <w:rsid w:val="00070ACA"/>
    <w:rsid w:val="00072106"/>
    <w:rsid w:val="00073A9C"/>
    <w:rsid w:val="00075DBA"/>
    <w:rsid w:val="0008077A"/>
    <w:rsid w:val="00081DE4"/>
    <w:rsid w:val="0009340B"/>
    <w:rsid w:val="000C18A5"/>
    <w:rsid w:val="000C5794"/>
    <w:rsid w:val="000C7247"/>
    <w:rsid w:val="000E1447"/>
    <w:rsid w:val="000E5B01"/>
    <w:rsid w:val="000F51DC"/>
    <w:rsid w:val="001009DE"/>
    <w:rsid w:val="00106D76"/>
    <w:rsid w:val="0011071E"/>
    <w:rsid w:val="001322AA"/>
    <w:rsid w:val="0014594D"/>
    <w:rsid w:val="00163673"/>
    <w:rsid w:val="00166F95"/>
    <w:rsid w:val="001A1B13"/>
    <w:rsid w:val="001A56B7"/>
    <w:rsid w:val="001F00E7"/>
    <w:rsid w:val="001F09AD"/>
    <w:rsid w:val="001F393F"/>
    <w:rsid w:val="00207E77"/>
    <w:rsid w:val="00210784"/>
    <w:rsid w:val="0021116D"/>
    <w:rsid w:val="00215A43"/>
    <w:rsid w:val="00226E63"/>
    <w:rsid w:val="002614E3"/>
    <w:rsid w:val="00271E59"/>
    <w:rsid w:val="00272C12"/>
    <w:rsid w:val="00286033"/>
    <w:rsid w:val="002A0E47"/>
    <w:rsid w:val="002B49E1"/>
    <w:rsid w:val="002D0E73"/>
    <w:rsid w:val="002D1B8A"/>
    <w:rsid w:val="002D243F"/>
    <w:rsid w:val="002E4293"/>
    <w:rsid w:val="002E7A48"/>
    <w:rsid w:val="002F35C4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4794"/>
    <w:rsid w:val="004169D7"/>
    <w:rsid w:val="00421FB3"/>
    <w:rsid w:val="00491C69"/>
    <w:rsid w:val="00491CAA"/>
    <w:rsid w:val="004A0B4F"/>
    <w:rsid w:val="004B4558"/>
    <w:rsid w:val="004C6245"/>
    <w:rsid w:val="004E02F6"/>
    <w:rsid w:val="004E1D9B"/>
    <w:rsid w:val="004E23B7"/>
    <w:rsid w:val="005052A9"/>
    <w:rsid w:val="005165D3"/>
    <w:rsid w:val="005304EF"/>
    <w:rsid w:val="00535AFF"/>
    <w:rsid w:val="00556F46"/>
    <w:rsid w:val="00566738"/>
    <w:rsid w:val="00576992"/>
    <w:rsid w:val="00576E19"/>
    <w:rsid w:val="005823F0"/>
    <w:rsid w:val="005B56B5"/>
    <w:rsid w:val="005B5A1A"/>
    <w:rsid w:val="005C6F3E"/>
    <w:rsid w:val="005C7072"/>
    <w:rsid w:val="005C7965"/>
    <w:rsid w:val="005D400E"/>
    <w:rsid w:val="005D43C2"/>
    <w:rsid w:val="005E6EF3"/>
    <w:rsid w:val="005E75C2"/>
    <w:rsid w:val="005F05E7"/>
    <w:rsid w:val="005F0ECB"/>
    <w:rsid w:val="00604AB0"/>
    <w:rsid w:val="0061478C"/>
    <w:rsid w:val="006359C0"/>
    <w:rsid w:val="00647A4F"/>
    <w:rsid w:val="00651B1F"/>
    <w:rsid w:val="006520E1"/>
    <w:rsid w:val="0066599F"/>
    <w:rsid w:val="00681C74"/>
    <w:rsid w:val="00682A15"/>
    <w:rsid w:val="006927A3"/>
    <w:rsid w:val="006A016D"/>
    <w:rsid w:val="006B171F"/>
    <w:rsid w:val="006B52EE"/>
    <w:rsid w:val="006D11FC"/>
    <w:rsid w:val="006E1DF5"/>
    <w:rsid w:val="006F0879"/>
    <w:rsid w:val="0072245A"/>
    <w:rsid w:val="00737402"/>
    <w:rsid w:val="007377D7"/>
    <w:rsid w:val="007456CB"/>
    <w:rsid w:val="00770AC7"/>
    <w:rsid w:val="007E27CF"/>
    <w:rsid w:val="007E3AEB"/>
    <w:rsid w:val="007F1083"/>
    <w:rsid w:val="008011D1"/>
    <w:rsid w:val="00803BBB"/>
    <w:rsid w:val="00804295"/>
    <w:rsid w:val="00815C09"/>
    <w:rsid w:val="00822A0E"/>
    <w:rsid w:val="0084769C"/>
    <w:rsid w:val="0086676C"/>
    <w:rsid w:val="008675F4"/>
    <w:rsid w:val="0086763E"/>
    <w:rsid w:val="008679FC"/>
    <w:rsid w:val="008C3AE7"/>
    <w:rsid w:val="008C4C69"/>
    <w:rsid w:val="008C74F8"/>
    <w:rsid w:val="008D3587"/>
    <w:rsid w:val="008E1CFD"/>
    <w:rsid w:val="008E694B"/>
    <w:rsid w:val="008F2105"/>
    <w:rsid w:val="009211BA"/>
    <w:rsid w:val="00922E54"/>
    <w:rsid w:val="009400BE"/>
    <w:rsid w:val="00943109"/>
    <w:rsid w:val="00947BFF"/>
    <w:rsid w:val="00955541"/>
    <w:rsid w:val="00965797"/>
    <w:rsid w:val="0099017F"/>
    <w:rsid w:val="009964CF"/>
    <w:rsid w:val="0099746F"/>
    <w:rsid w:val="009C188D"/>
    <w:rsid w:val="009C575D"/>
    <w:rsid w:val="009D2152"/>
    <w:rsid w:val="009E0B48"/>
    <w:rsid w:val="009E3A2D"/>
    <w:rsid w:val="009F7105"/>
    <w:rsid w:val="00A00BFA"/>
    <w:rsid w:val="00A2544F"/>
    <w:rsid w:val="00A255F2"/>
    <w:rsid w:val="00A30A91"/>
    <w:rsid w:val="00A35095"/>
    <w:rsid w:val="00A36CF9"/>
    <w:rsid w:val="00A4153A"/>
    <w:rsid w:val="00A53296"/>
    <w:rsid w:val="00A54834"/>
    <w:rsid w:val="00A621BF"/>
    <w:rsid w:val="00A844E3"/>
    <w:rsid w:val="00A90E87"/>
    <w:rsid w:val="00AA13FB"/>
    <w:rsid w:val="00AB0D94"/>
    <w:rsid w:val="00AC3554"/>
    <w:rsid w:val="00AC58B0"/>
    <w:rsid w:val="00AD6FBF"/>
    <w:rsid w:val="00AF123F"/>
    <w:rsid w:val="00AF7717"/>
    <w:rsid w:val="00B02FB1"/>
    <w:rsid w:val="00B06884"/>
    <w:rsid w:val="00B13EFF"/>
    <w:rsid w:val="00B20DD9"/>
    <w:rsid w:val="00B265EB"/>
    <w:rsid w:val="00B85C2A"/>
    <w:rsid w:val="00B866A1"/>
    <w:rsid w:val="00B86FF0"/>
    <w:rsid w:val="00BB43BB"/>
    <w:rsid w:val="00BC27CB"/>
    <w:rsid w:val="00BC6302"/>
    <w:rsid w:val="00BC6750"/>
    <w:rsid w:val="00BE017D"/>
    <w:rsid w:val="00BE178D"/>
    <w:rsid w:val="00C0096F"/>
    <w:rsid w:val="00C026DC"/>
    <w:rsid w:val="00C0358F"/>
    <w:rsid w:val="00C0486E"/>
    <w:rsid w:val="00C054F5"/>
    <w:rsid w:val="00C07CB4"/>
    <w:rsid w:val="00C17F0A"/>
    <w:rsid w:val="00C25E34"/>
    <w:rsid w:val="00C44C54"/>
    <w:rsid w:val="00C63C8B"/>
    <w:rsid w:val="00C77B9E"/>
    <w:rsid w:val="00C8254D"/>
    <w:rsid w:val="00C87E9C"/>
    <w:rsid w:val="00C9124B"/>
    <w:rsid w:val="00CD0FAB"/>
    <w:rsid w:val="00CF2495"/>
    <w:rsid w:val="00CF308C"/>
    <w:rsid w:val="00D021CA"/>
    <w:rsid w:val="00D030F9"/>
    <w:rsid w:val="00D24096"/>
    <w:rsid w:val="00D308EE"/>
    <w:rsid w:val="00D34F0F"/>
    <w:rsid w:val="00D601D9"/>
    <w:rsid w:val="00D614F6"/>
    <w:rsid w:val="00D811C8"/>
    <w:rsid w:val="00D825AE"/>
    <w:rsid w:val="00D866AA"/>
    <w:rsid w:val="00D932A2"/>
    <w:rsid w:val="00D96E2B"/>
    <w:rsid w:val="00DB554F"/>
    <w:rsid w:val="00DE427E"/>
    <w:rsid w:val="00DE433C"/>
    <w:rsid w:val="00DE607E"/>
    <w:rsid w:val="00DE612F"/>
    <w:rsid w:val="00DF275A"/>
    <w:rsid w:val="00DF2ABF"/>
    <w:rsid w:val="00E07213"/>
    <w:rsid w:val="00E12234"/>
    <w:rsid w:val="00E171EF"/>
    <w:rsid w:val="00E85D9C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5273C"/>
    <w:rsid w:val="00F66178"/>
    <w:rsid w:val="00F80EAE"/>
    <w:rsid w:val="00F92566"/>
    <w:rsid w:val="00FA63DC"/>
    <w:rsid w:val="00FC6A91"/>
    <w:rsid w:val="00FD0E46"/>
    <w:rsid w:val="133F6641"/>
    <w:rsid w:val="14D96BF1"/>
    <w:rsid w:val="1B7D4E8A"/>
    <w:rsid w:val="264503E3"/>
    <w:rsid w:val="352C37B4"/>
    <w:rsid w:val="3C7D4640"/>
    <w:rsid w:val="42CF2350"/>
    <w:rsid w:val="46DB746A"/>
    <w:rsid w:val="4ED116C8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C31129"/>
  <w15:docId w15:val="{22852010-AB8F-46F3-B030-F889E744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2F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7A596-5707-4038-89AE-1DD838A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iTianKong.co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4</cp:revision>
  <cp:lastPrinted>2026-04-21T01:50:00Z</cp:lastPrinted>
  <dcterms:created xsi:type="dcterms:W3CDTF">2026-04-22T09:13:00Z</dcterms:created>
  <dcterms:modified xsi:type="dcterms:W3CDTF">2026-04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